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D72AB3" w14:paraId="1F991B4D" w14:textId="77777777" w:rsidTr="00893DB2">
        <w:trPr>
          <w:trHeight w:val="473"/>
          <w:tblHeader/>
        </w:trPr>
        <w:tc>
          <w:tcPr>
            <w:tcW w:w="1012" w:type="pct"/>
            <w:vAlign w:val="center"/>
          </w:tcPr>
          <w:p w14:paraId="1E1B5BE2" w14:textId="77777777" w:rsidR="00D72AB3" w:rsidRDefault="00D72AB3"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11448185"/>
              <w:placeholder>
                <w:docPart w:val="7C5D2FE173044FFBADB65EB8B089228A"/>
              </w:placeholder>
            </w:sdtPr>
            <w:sdtEndPr/>
            <w:sdtContent>
              <w:p w14:paraId="1AA0A2FA" w14:textId="77777777" w:rsidR="00D72AB3" w:rsidRPr="002164CE" w:rsidRDefault="00D72AB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72AB3" w14:paraId="0EADDF56" w14:textId="77777777" w:rsidTr="00893DB2">
        <w:trPr>
          <w:trHeight w:val="447"/>
        </w:trPr>
        <w:tc>
          <w:tcPr>
            <w:tcW w:w="1012" w:type="pct"/>
            <w:vAlign w:val="center"/>
          </w:tcPr>
          <w:p w14:paraId="4FB92194" w14:textId="77777777" w:rsidR="00D72AB3" w:rsidRDefault="00D72AB3"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913133384"/>
              <w:placeholder>
                <w:docPart w:val="7C5D2FE173044FFBADB65EB8B089228A"/>
              </w:placeholder>
            </w:sdtPr>
            <w:sdtEndPr/>
            <w:sdtContent>
              <w:p w14:paraId="0C4A04FC" w14:textId="77777777" w:rsidR="00D72AB3" w:rsidRPr="002164CE" w:rsidRDefault="00D72AB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72AB3" w14:paraId="7AA0A315" w14:textId="77777777" w:rsidTr="00893DB2">
        <w:trPr>
          <w:trHeight w:val="447"/>
        </w:trPr>
        <w:tc>
          <w:tcPr>
            <w:tcW w:w="1012" w:type="pct"/>
            <w:vAlign w:val="center"/>
          </w:tcPr>
          <w:p w14:paraId="3F5DAB07" w14:textId="77777777" w:rsidR="00D72AB3" w:rsidRDefault="00D72AB3"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899663442"/>
              <w:placeholder>
                <w:docPart w:val="7C5D2FE173044FFBADB65EB8B089228A"/>
              </w:placeholder>
            </w:sdtPr>
            <w:sdtEndPr/>
            <w:sdtContent>
              <w:p w14:paraId="0776FBA5" w14:textId="77777777" w:rsidR="00D72AB3" w:rsidRPr="002164CE" w:rsidRDefault="00D72AB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72AB3" w:rsidRPr="002164CE" w14:paraId="4B3FA3AE" w14:textId="77777777" w:rsidTr="00893DB2">
        <w:trPr>
          <w:trHeight w:val="473"/>
        </w:trPr>
        <w:tc>
          <w:tcPr>
            <w:tcW w:w="1012" w:type="pct"/>
          </w:tcPr>
          <w:p w14:paraId="7F9D5B08" w14:textId="77777777" w:rsidR="00D72AB3" w:rsidRDefault="00D72AB3"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70591182"/>
              <w:placeholder>
                <w:docPart w:val="7C5D2FE173044FFBADB65EB8B089228A"/>
              </w:placeholder>
            </w:sdtPr>
            <w:sdtEndPr/>
            <w:sdtContent>
              <w:p w14:paraId="52BA2C3B" w14:textId="77777777" w:rsidR="00D72AB3" w:rsidRPr="002164CE" w:rsidRDefault="00D72AB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72AB3" w:rsidRPr="002164CE" w14:paraId="00543404" w14:textId="77777777" w:rsidTr="00893DB2">
        <w:trPr>
          <w:trHeight w:val="447"/>
        </w:trPr>
        <w:tc>
          <w:tcPr>
            <w:tcW w:w="1012" w:type="pct"/>
          </w:tcPr>
          <w:p w14:paraId="637738A7" w14:textId="77777777" w:rsidR="00D72AB3" w:rsidRDefault="00D72AB3"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789939241"/>
              <w:placeholder>
                <w:docPart w:val="7C5D2FE173044FFBADB65EB8B089228A"/>
              </w:placeholder>
            </w:sdtPr>
            <w:sdtEndPr/>
            <w:sdtContent>
              <w:p w14:paraId="6FC554D4" w14:textId="77777777" w:rsidR="00D72AB3" w:rsidRPr="002164CE" w:rsidRDefault="00D72AB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72AB3" w:rsidRPr="002164CE" w14:paraId="04D1CEB3" w14:textId="77777777" w:rsidTr="00893DB2">
        <w:trPr>
          <w:trHeight w:val="447"/>
        </w:trPr>
        <w:tc>
          <w:tcPr>
            <w:tcW w:w="1012" w:type="pct"/>
          </w:tcPr>
          <w:p w14:paraId="395C3F9E" w14:textId="77777777" w:rsidR="00D72AB3" w:rsidRDefault="00D72AB3"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010246248"/>
              <w:placeholder>
                <w:docPart w:val="7C5D2FE173044FFBADB65EB8B089228A"/>
              </w:placeholder>
            </w:sdtPr>
            <w:sdtEndPr/>
            <w:sdtContent>
              <w:p w14:paraId="230152CA" w14:textId="77777777" w:rsidR="00D72AB3" w:rsidRPr="002164CE" w:rsidRDefault="00D72AB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72AB3" w:rsidRPr="002164CE" w14:paraId="42EF6A02" w14:textId="77777777" w:rsidTr="00893DB2">
        <w:trPr>
          <w:trHeight w:val="447"/>
        </w:trPr>
        <w:tc>
          <w:tcPr>
            <w:tcW w:w="1012" w:type="pct"/>
          </w:tcPr>
          <w:p w14:paraId="7FF36F28" w14:textId="77777777" w:rsidR="00D72AB3" w:rsidRPr="002164CE" w:rsidRDefault="00D72AB3"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073742075"/>
              <w:placeholder>
                <w:docPart w:val="B8E07BAE68DB46DE9050071E25F00C8E"/>
              </w:placeholder>
            </w:sdtPr>
            <w:sdtEndPr/>
            <w:sdtContent>
              <w:p w14:paraId="38FC5255" w14:textId="77777777" w:rsidR="00D72AB3" w:rsidRDefault="00D72AB3"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5C2B47A" w14:textId="77777777" w:rsidR="00D72AB3" w:rsidRPr="00BA5F71" w:rsidRDefault="00D72AB3" w:rsidP="00D72AB3">
      <w:pPr>
        <w:rPr>
          <w:rFonts w:ascii="Calibri" w:hAnsi="Calibri" w:cs="Arial"/>
          <w:b/>
          <w:sz w:val="22"/>
          <w:szCs w:val="22"/>
          <w:u w:val="single"/>
        </w:rPr>
      </w:pPr>
    </w:p>
    <w:p w14:paraId="49929FC9" w14:textId="77777777" w:rsidR="00D72AB3" w:rsidRPr="001D4AC5" w:rsidRDefault="00D72AB3" w:rsidP="00D72AB3">
      <w:pPr>
        <w:pStyle w:val="Heading1"/>
        <w:numPr>
          <w:ilvl w:val="0"/>
          <w:numId w:val="15"/>
        </w:numPr>
        <w:spacing w:after="120"/>
        <w:ind w:hanging="630"/>
      </w:pPr>
      <w:r w:rsidRPr="00FF6B5D">
        <w:t>COURSE NUMBER AND TITLE, CATALOG DESCRIPTION, CREDITS:</w:t>
      </w:r>
    </w:p>
    <w:p w14:paraId="1908B86A" w14:textId="77777777" w:rsidR="00D72AB3" w:rsidRPr="006A6876" w:rsidRDefault="00D72AB3" w:rsidP="00D72AB3">
      <w:pPr>
        <w:pStyle w:val="Heading2"/>
        <w:numPr>
          <w:ilvl w:val="0"/>
          <w:numId w:val="0"/>
        </w:numPr>
        <w:spacing w:after="240"/>
        <w:ind w:left="720"/>
      </w:pPr>
      <w:r w:rsidRPr="0044449D">
        <w:rPr>
          <w:noProof/>
        </w:rPr>
        <w:t>MVJ</w:t>
      </w:r>
      <w:r w:rsidRPr="006A6876">
        <w:t xml:space="preserve"> </w:t>
      </w:r>
      <w:r w:rsidRPr="0044449D">
        <w:rPr>
          <w:noProof/>
        </w:rPr>
        <w:t>1210</w:t>
      </w:r>
      <w:r w:rsidRPr="006A6876">
        <w:t xml:space="preserve"> </w:t>
      </w:r>
      <w:r w:rsidRPr="0044449D">
        <w:rPr>
          <w:noProof/>
        </w:rPr>
        <w:t>Secondary Jazz Piano</w:t>
      </w:r>
      <w:sdt>
        <w:sdtPr>
          <w:id w:val="-811172894"/>
          <w:placeholder>
            <w:docPart w:val="7C5D2FE173044FFBADB65EB8B089228A"/>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7E977E8A" w14:textId="77777777" w:rsidR="00D72AB3" w:rsidRPr="001D4AC5" w:rsidRDefault="00D72AB3" w:rsidP="00D72AB3">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Private instruction in freshman level jazz instruments designed to equip the student for continued study leading to greater proficiency in Jazz Piano.</w:t>
      </w:r>
    </w:p>
    <w:p w14:paraId="14DE71A4" w14:textId="77777777" w:rsidR="00D72AB3" w:rsidRPr="00FF6B5D" w:rsidRDefault="00D72AB3" w:rsidP="00D72AB3">
      <w:pPr>
        <w:pStyle w:val="Heading2"/>
      </w:pPr>
      <w:r w:rsidRPr="00FF6B5D">
        <w:t>PREREQUISITES FOR THIS COURSE:</w:t>
      </w:r>
    </w:p>
    <w:p w14:paraId="34BA5DA5" w14:textId="77777777" w:rsidR="00D72AB3" w:rsidRDefault="00D72AB3" w:rsidP="00D72AB3">
      <w:pPr>
        <w:spacing w:after="240"/>
        <w:ind w:left="720"/>
        <w:rPr>
          <w:rFonts w:ascii="Calibri" w:hAnsi="Calibri" w:cs="Arial"/>
          <w:noProof/>
          <w:sz w:val="22"/>
          <w:szCs w:val="22"/>
        </w:rPr>
      </w:pPr>
      <w:r w:rsidRPr="0044449D">
        <w:rPr>
          <w:rFonts w:ascii="Calibri" w:hAnsi="Calibri" w:cs="Arial"/>
          <w:noProof/>
          <w:sz w:val="22"/>
          <w:szCs w:val="22"/>
        </w:rPr>
        <w:t>Permission of the instructor</w:t>
      </w:r>
    </w:p>
    <w:p w14:paraId="6CA75E34" w14:textId="77777777" w:rsidR="00D72AB3" w:rsidRPr="00FF6B5D" w:rsidRDefault="00D72AB3" w:rsidP="00D72AB3">
      <w:pPr>
        <w:pStyle w:val="Heading3"/>
        <w:spacing w:after="120"/>
      </w:pPr>
      <w:r w:rsidRPr="00FF6B5D">
        <w:t>CO-REQUISITES FOR THIS COURSE:</w:t>
      </w:r>
    </w:p>
    <w:p w14:paraId="6BD5D3DE" w14:textId="77777777" w:rsidR="00D72AB3" w:rsidRPr="00BA5F71" w:rsidRDefault="00D72AB3" w:rsidP="00D72AB3">
      <w:pPr>
        <w:spacing w:after="240"/>
        <w:ind w:firstLine="720"/>
        <w:rPr>
          <w:rFonts w:ascii="Calibri" w:hAnsi="Calibri" w:cs="Arial"/>
          <w:noProof/>
          <w:sz w:val="22"/>
          <w:szCs w:val="22"/>
        </w:rPr>
      </w:pPr>
      <w:r w:rsidRPr="0044449D">
        <w:rPr>
          <w:rFonts w:ascii="Calibri" w:hAnsi="Calibri" w:cs="Arial"/>
          <w:noProof/>
          <w:sz w:val="22"/>
          <w:szCs w:val="22"/>
        </w:rPr>
        <w:t>MUS 1010</w:t>
      </w:r>
    </w:p>
    <w:p w14:paraId="052DE9E8" w14:textId="77777777" w:rsidR="00D72AB3" w:rsidRDefault="00D72AB3" w:rsidP="00D72AB3">
      <w:pPr>
        <w:pStyle w:val="Heading2"/>
      </w:pPr>
      <w:r w:rsidRPr="00BA5F71">
        <w:t>GENERAL COURSE INFORMATION:</w:t>
      </w:r>
    </w:p>
    <w:p w14:paraId="4D731F4E" w14:textId="77777777" w:rsidR="00D72AB3" w:rsidRPr="0044449D" w:rsidRDefault="00D72AB3" w:rsidP="00D72AB3">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484CBC0" w14:textId="77777777" w:rsidR="00D72AB3" w:rsidRPr="0044449D" w:rsidRDefault="00D72AB3" w:rsidP="00D72AB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udents will study construction of jazz chords, extensions and substitutions.</w:t>
      </w:r>
    </w:p>
    <w:p w14:paraId="05896B7B" w14:textId="77777777" w:rsidR="00D72AB3" w:rsidRPr="0044449D" w:rsidRDefault="00D72AB3" w:rsidP="00D72AB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udents will learn the application of jazz scales and modes as to jazz chord progressions.</w:t>
      </w:r>
    </w:p>
    <w:p w14:paraId="03ED024A" w14:textId="77777777" w:rsidR="00D72AB3" w:rsidRPr="001F79D6" w:rsidRDefault="00D72AB3" w:rsidP="00D72AB3">
      <w:pPr>
        <w:ind w:left="720"/>
        <w:rPr>
          <w:rFonts w:asciiTheme="minorHAnsi" w:hAnsiTheme="minorHAnsi" w:cstheme="minorHAnsi"/>
          <w:sz w:val="22"/>
          <w:szCs w:val="22"/>
        </w:rPr>
      </w:pPr>
      <w:r w:rsidRPr="0044449D">
        <w:rPr>
          <w:rFonts w:asciiTheme="minorHAnsi" w:hAnsiTheme="minorHAnsi" w:cstheme="minorHAnsi"/>
          <w:noProof/>
          <w:sz w:val="22"/>
          <w:szCs w:val="22"/>
        </w:rPr>
        <w:tab/>
        <w:t>Students will apply jazz rhythms and motivic figures to the above.</w:t>
      </w:r>
    </w:p>
    <w:p w14:paraId="367D71A1" w14:textId="77777777" w:rsidR="00D72AB3" w:rsidRPr="00BA3BB9" w:rsidRDefault="00D72AB3" w:rsidP="00D72AB3">
      <w:pPr>
        <w:pStyle w:val="Heading2"/>
        <w:spacing w:before="240"/>
      </w:pPr>
      <w:r w:rsidRPr="00BA3BB9">
        <w:t>ALL COURSES AT FLORIDA SOUTHWESTERN STATE COLLEGE CONTRIBUTE TO THE GENERAL EDUCATION PROGRAM BY MEETING ONE OR MORE OF THE FOLLOWING GENERAL EDUCATION COMPETENCIES</w:t>
      </w:r>
      <w:r>
        <w:t>:</w:t>
      </w:r>
    </w:p>
    <w:p w14:paraId="057CEF6E" w14:textId="77777777" w:rsidR="00D72AB3" w:rsidRPr="00E37095" w:rsidRDefault="00D72AB3" w:rsidP="00D72AB3">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4F9FC72" w14:textId="77777777" w:rsidR="00D72AB3" w:rsidRPr="00E37095" w:rsidRDefault="00D72AB3" w:rsidP="00D72AB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5565EB5" w14:textId="77777777" w:rsidR="00D72AB3" w:rsidRPr="00E37095" w:rsidRDefault="00D72AB3" w:rsidP="00D72AB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D7C0F8E" w14:textId="77777777" w:rsidR="00D72AB3" w:rsidRPr="00E37095" w:rsidRDefault="00D72AB3" w:rsidP="00D72AB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B6DB792" w14:textId="77777777" w:rsidR="00D72AB3" w:rsidRDefault="00D72AB3" w:rsidP="00D72AB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B280E9D" w14:textId="77777777" w:rsidR="00D72AB3" w:rsidRDefault="00D72AB3" w:rsidP="00D72AB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I</w:t>
      </w:r>
      <w:r w:rsidRPr="00E37095">
        <w:rPr>
          <w:rFonts w:asciiTheme="minorHAnsi" w:hAnsiTheme="minorHAnsi" w:cstheme="minorHAnsi"/>
          <w:color w:val="000000"/>
          <w:sz w:val="22"/>
          <w:szCs w:val="22"/>
        </w:rPr>
        <w:t>nvestigate and engage in the transdisciplinary applications of research, learning, and knowledge.</w:t>
      </w:r>
    </w:p>
    <w:p w14:paraId="2AC58E2E" w14:textId="77777777" w:rsidR="00D72AB3" w:rsidRDefault="00D72AB3" w:rsidP="00D72AB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7EC38D3" w14:textId="77777777" w:rsidR="00D72AB3" w:rsidRDefault="00D72AB3" w:rsidP="00D72AB3">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C4CE6BF" w14:textId="77777777" w:rsidR="00D72AB3" w:rsidRPr="0044449D" w:rsidRDefault="00D72AB3" w:rsidP="00D72A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D3CFD08" w14:textId="77777777" w:rsidR="00D72AB3" w:rsidRPr="0044449D" w:rsidRDefault="00D72AB3" w:rsidP="00D72A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7C41F54" w14:textId="77777777" w:rsidR="00D72AB3" w:rsidRPr="0044449D" w:rsidRDefault="00D72AB3" w:rsidP="00D72A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9F2CA6F" w14:textId="77777777" w:rsidR="00D72AB3" w:rsidRPr="0044449D" w:rsidRDefault="00D72AB3" w:rsidP="00D72A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124CD3E7" w14:textId="77777777" w:rsidR="00D72AB3" w:rsidRPr="0044449D" w:rsidRDefault="00D72AB3" w:rsidP="00D72A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869F4A6" w14:textId="77777777" w:rsidR="00D72AB3" w:rsidRPr="0044449D" w:rsidRDefault="00D72AB3" w:rsidP="00D72A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Jazz scales, Blues and Diminished scales.</w:t>
      </w:r>
    </w:p>
    <w:p w14:paraId="03DB52D5" w14:textId="77777777" w:rsidR="00D72AB3" w:rsidRPr="0044449D" w:rsidRDefault="00D72AB3" w:rsidP="00D72A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100576A5" w14:textId="77777777" w:rsidR="00D72AB3" w:rsidRPr="0044449D" w:rsidRDefault="00D72AB3" w:rsidP="00D72A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hrasing within the jazz musical style.</w:t>
      </w:r>
    </w:p>
    <w:p w14:paraId="3CA5536F" w14:textId="77777777" w:rsidR="00D72AB3" w:rsidRPr="0044449D" w:rsidRDefault="00D72AB3" w:rsidP="00D72A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control of dynamics, and articulation.</w:t>
      </w:r>
    </w:p>
    <w:p w14:paraId="2D7EABB5" w14:textId="77777777" w:rsidR="00D72AB3" w:rsidRPr="0044449D" w:rsidRDefault="00D72AB3" w:rsidP="00D72A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6F8E052F" w14:textId="77777777" w:rsidR="00D72AB3" w:rsidRDefault="00D72AB3" w:rsidP="00D72AB3">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pply rectal/performance conduct.</w:t>
      </w:r>
      <w:r>
        <w:rPr>
          <w:rFonts w:asciiTheme="minorHAnsi" w:hAnsiTheme="minorHAnsi" w:cstheme="minorHAnsi"/>
          <w:noProof/>
          <w:color w:val="000000"/>
          <w:sz w:val="22"/>
          <w:szCs w:val="22"/>
        </w:rPr>
        <w:cr/>
      </w:r>
    </w:p>
    <w:p w14:paraId="3669D263" w14:textId="77777777" w:rsidR="00D72AB3" w:rsidRPr="00BA5F71" w:rsidRDefault="00D72AB3" w:rsidP="00D72AB3">
      <w:pPr>
        <w:pStyle w:val="Heading2"/>
      </w:pPr>
      <w:r w:rsidRPr="00BA5F71">
        <w:t>DISTRICT-WIDE POLICIES:</w:t>
      </w:r>
    </w:p>
    <w:p w14:paraId="14B8F29D" w14:textId="77777777" w:rsidR="00D72AB3" w:rsidRPr="00FF6B5D" w:rsidRDefault="00D72AB3" w:rsidP="00D72AB3">
      <w:pPr>
        <w:pStyle w:val="Heading3"/>
        <w:rPr>
          <w:u w:val="none"/>
        </w:rPr>
      </w:pPr>
      <w:r w:rsidRPr="00FF6B5D">
        <w:rPr>
          <w:u w:val="none"/>
        </w:rPr>
        <w:t>PROGRAMS FOR STUDENTS WITH DISABILITIES</w:t>
      </w:r>
    </w:p>
    <w:p w14:paraId="164031ED" w14:textId="77777777" w:rsidR="00D72AB3" w:rsidRPr="00BA5F71" w:rsidRDefault="00D72AB3" w:rsidP="00D72AB3">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7C8101D" w14:textId="77777777" w:rsidR="00D72AB3" w:rsidRPr="00FF6B5D" w:rsidRDefault="00D72AB3" w:rsidP="00D72AB3">
      <w:pPr>
        <w:pStyle w:val="Heading3"/>
        <w:rPr>
          <w:u w:val="none"/>
        </w:rPr>
      </w:pPr>
      <w:r w:rsidRPr="00FF6B5D">
        <w:rPr>
          <w:u w:val="none"/>
        </w:rPr>
        <w:t>REPORTING TITLE IX VIOLATIONS</w:t>
      </w:r>
    </w:p>
    <w:p w14:paraId="111EF929" w14:textId="77777777" w:rsidR="00D72AB3" w:rsidRPr="00BA5F71" w:rsidRDefault="00D72AB3" w:rsidP="00D72AB3">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C495E74" w14:textId="77777777" w:rsidR="00D72AB3" w:rsidRPr="00BA5F71" w:rsidRDefault="00D72AB3" w:rsidP="00D72AB3">
      <w:pPr>
        <w:tabs>
          <w:tab w:val="left" w:pos="720"/>
        </w:tabs>
        <w:ind w:left="720"/>
        <w:rPr>
          <w:rFonts w:ascii="Calibri" w:hAnsi="Calibri" w:cs="Arial"/>
          <w:bCs/>
          <w:iCs/>
          <w:sz w:val="22"/>
          <w:szCs w:val="22"/>
        </w:rPr>
        <w:sectPr w:rsidR="00D72AB3"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5B969B2" w14:textId="77777777" w:rsidR="00D72AB3" w:rsidRPr="00BA5F71" w:rsidRDefault="00D72AB3" w:rsidP="00D72AB3">
      <w:pPr>
        <w:pStyle w:val="Heading2"/>
      </w:pPr>
      <w:r w:rsidRPr="00BA5F71">
        <w:t>REQUIREMENTS FOR THE STUDENTS:</w:t>
      </w:r>
    </w:p>
    <w:p w14:paraId="4518BEAF" w14:textId="77777777" w:rsidR="00D72AB3" w:rsidRPr="00BA5F71" w:rsidRDefault="00D72AB3" w:rsidP="00D72AB3">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158246D" w14:textId="77777777" w:rsidR="00D72AB3" w:rsidRPr="00BA5F71" w:rsidRDefault="00D72AB3" w:rsidP="00D72AB3">
      <w:pPr>
        <w:pStyle w:val="Heading2"/>
      </w:pPr>
      <w:r w:rsidRPr="00BA5F71">
        <w:t>ATTENDANCE POLICY:</w:t>
      </w:r>
    </w:p>
    <w:p w14:paraId="0D7A562C" w14:textId="77777777" w:rsidR="00D72AB3" w:rsidRPr="00BA5F71" w:rsidRDefault="00D72AB3" w:rsidP="00D72AB3">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9489108" w14:textId="77777777" w:rsidR="00D72AB3" w:rsidRPr="00BA5F71" w:rsidRDefault="00D72AB3" w:rsidP="00D72AB3">
      <w:pPr>
        <w:pStyle w:val="Heading2"/>
      </w:pPr>
      <w:r w:rsidRPr="00BA5F71">
        <w:t>GRADING POLICY:</w:t>
      </w:r>
    </w:p>
    <w:p w14:paraId="5FF0987A" w14:textId="77777777" w:rsidR="00D72AB3" w:rsidRPr="00BA5F71" w:rsidRDefault="00D72AB3" w:rsidP="00D72AB3">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D72AB3" w:rsidRPr="007E3570" w14:paraId="1B0FFA4E" w14:textId="77777777" w:rsidTr="00D916A8">
        <w:trPr>
          <w:trHeight w:val="236"/>
          <w:tblHeader/>
          <w:jc w:val="center"/>
        </w:trPr>
        <w:tc>
          <w:tcPr>
            <w:tcW w:w="2122" w:type="dxa"/>
          </w:tcPr>
          <w:p w14:paraId="2C165F7B" w14:textId="77777777" w:rsidR="00D72AB3" w:rsidRPr="007E3570" w:rsidRDefault="00D72AB3"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7159BF62" w14:textId="77777777" w:rsidR="00D72AB3" w:rsidRPr="007E3570" w:rsidRDefault="00D72AB3" w:rsidP="007E3570">
            <w:pPr>
              <w:rPr>
                <w:rFonts w:ascii="Calibri" w:hAnsi="Calibri" w:cs="Arial"/>
                <w:b/>
                <w:bCs/>
                <w:sz w:val="22"/>
                <w:szCs w:val="22"/>
              </w:rPr>
            </w:pPr>
            <w:r w:rsidRPr="007E3570">
              <w:rPr>
                <w:rFonts w:ascii="Calibri" w:hAnsi="Calibri" w:cs="Arial"/>
                <w:b/>
                <w:bCs/>
                <w:sz w:val="22"/>
                <w:szCs w:val="22"/>
              </w:rPr>
              <w:t>Letter Grade</w:t>
            </w:r>
          </w:p>
        </w:tc>
      </w:tr>
      <w:tr w:rsidR="00D72AB3" w14:paraId="5D7E1751" w14:textId="77777777" w:rsidTr="00893DB2">
        <w:trPr>
          <w:trHeight w:val="236"/>
          <w:jc w:val="center"/>
        </w:trPr>
        <w:tc>
          <w:tcPr>
            <w:tcW w:w="2122" w:type="dxa"/>
          </w:tcPr>
          <w:p w14:paraId="4F0244CC" w14:textId="77777777" w:rsidR="00D72AB3" w:rsidRDefault="00D72AB3" w:rsidP="005A4AB8">
            <w:pPr>
              <w:rPr>
                <w:rFonts w:ascii="Calibri" w:hAnsi="Calibri" w:cs="Arial"/>
                <w:sz w:val="22"/>
                <w:szCs w:val="22"/>
              </w:rPr>
            </w:pPr>
            <w:r>
              <w:rPr>
                <w:rFonts w:ascii="Calibri" w:hAnsi="Calibri" w:cs="Arial"/>
                <w:sz w:val="22"/>
                <w:szCs w:val="22"/>
              </w:rPr>
              <w:t>90 - 100</w:t>
            </w:r>
          </w:p>
        </w:tc>
        <w:tc>
          <w:tcPr>
            <w:tcW w:w="1504" w:type="dxa"/>
          </w:tcPr>
          <w:p w14:paraId="2516245F" w14:textId="77777777" w:rsidR="00D72AB3" w:rsidRDefault="00D72AB3" w:rsidP="005A4AB8">
            <w:pPr>
              <w:jc w:val="center"/>
              <w:rPr>
                <w:rFonts w:ascii="Calibri" w:hAnsi="Calibri" w:cs="Arial"/>
                <w:sz w:val="22"/>
                <w:szCs w:val="22"/>
              </w:rPr>
            </w:pPr>
            <w:r>
              <w:rPr>
                <w:rFonts w:ascii="Calibri" w:hAnsi="Calibri" w:cs="Arial"/>
                <w:sz w:val="22"/>
                <w:szCs w:val="22"/>
              </w:rPr>
              <w:t>A</w:t>
            </w:r>
          </w:p>
        </w:tc>
      </w:tr>
      <w:tr w:rsidR="00D72AB3" w14:paraId="1530CBDC" w14:textId="77777777" w:rsidTr="00893DB2">
        <w:trPr>
          <w:trHeight w:val="224"/>
          <w:jc w:val="center"/>
        </w:trPr>
        <w:tc>
          <w:tcPr>
            <w:tcW w:w="2122" w:type="dxa"/>
          </w:tcPr>
          <w:p w14:paraId="49517137" w14:textId="77777777" w:rsidR="00D72AB3" w:rsidRDefault="00D72AB3" w:rsidP="005A4AB8">
            <w:pPr>
              <w:rPr>
                <w:rFonts w:ascii="Calibri" w:hAnsi="Calibri" w:cs="Arial"/>
                <w:sz w:val="22"/>
                <w:szCs w:val="22"/>
              </w:rPr>
            </w:pPr>
            <w:r>
              <w:rPr>
                <w:rFonts w:ascii="Calibri" w:hAnsi="Calibri" w:cs="Arial"/>
                <w:sz w:val="22"/>
                <w:szCs w:val="22"/>
              </w:rPr>
              <w:t>80 - 89</w:t>
            </w:r>
          </w:p>
        </w:tc>
        <w:tc>
          <w:tcPr>
            <w:tcW w:w="1504" w:type="dxa"/>
          </w:tcPr>
          <w:p w14:paraId="54712F4F" w14:textId="77777777" w:rsidR="00D72AB3" w:rsidRDefault="00D72AB3" w:rsidP="005A4AB8">
            <w:pPr>
              <w:jc w:val="center"/>
              <w:rPr>
                <w:rFonts w:ascii="Calibri" w:hAnsi="Calibri" w:cs="Arial"/>
                <w:sz w:val="22"/>
                <w:szCs w:val="22"/>
              </w:rPr>
            </w:pPr>
            <w:r>
              <w:rPr>
                <w:rFonts w:ascii="Calibri" w:hAnsi="Calibri" w:cs="Arial"/>
                <w:sz w:val="22"/>
                <w:szCs w:val="22"/>
              </w:rPr>
              <w:t>B</w:t>
            </w:r>
          </w:p>
        </w:tc>
      </w:tr>
      <w:tr w:rsidR="00D72AB3" w14:paraId="69B9A3CD" w14:textId="77777777" w:rsidTr="00893DB2">
        <w:trPr>
          <w:trHeight w:val="236"/>
          <w:jc w:val="center"/>
        </w:trPr>
        <w:tc>
          <w:tcPr>
            <w:tcW w:w="2122" w:type="dxa"/>
          </w:tcPr>
          <w:p w14:paraId="0C096874" w14:textId="77777777" w:rsidR="00D72AB3" w:rsidRDefault="00D72AB3" w:rsidP="005A4AB8">
            <w:pPr>
              <w:rPr>
                <w:rFonts w:ascii="Calibri" w:hAnsi="Calibri" w:cs="Arial"/>
                <w:sz w:val="22"/>
                <w:szCs w:val="22"/>
              </w:rPr>
            </w:pPr>
            <w:r>
              <w:rPr>
                <w:rFonts w:ascii="Calibri" w:hAnsi="Calibri" w:cs="Arial"/>
                <w:sz w:val="22"/>
                <w:szCs w:val="22"/>
              </w:rPr>
              <w:t>70 - 79</w:t>
            </w:r>
          </w:p>
        </w:tc>
        <w:tc>
          <w:tcPr>
            <w:tcW w:w="1504" w:type="dxa"/>
          </w:tcPr>
          <w:p w14:paraId="5FF8E016" w14:textId="77777777" w:rsidR="00D72AB3" w:rsidRDefault="00D72AB3" w:rsidP="005A4AB8">
            <w:pPr>
              <w:jc w:val="center"/>
              <w:rPr>
                <w:rFonts w:ascii="Calibri" w:hAnsi="Calibri" w:cs="Arial"/>
                <w:sz w:val="22"/>
                <w:szCs w:val="22"/>
              </w:rPr>
            </w:pPr>
            <w:r>
              <w:rPr>
                <w:rFonts w:ascii="Calibri" w:hAnsi="Calibri" w:cs="Arial"/>
                <w:sz w:val="22"/>
                <w:szCs w:val="22"/>
              </w:rPr>
              <w:t>C</w:t>
            </w:r>
          </w:p>
        </w:tc>
      </w:tr>
      <w:tr w:rsidR="00D72AB3" w14:paraId="492791DE" w14:textId="77777777" w:rsidTr="00893DB2">
        <w:trPr>
          <w:trHeight w:val="224"/>
          <w:jc w:val="center"/>
        </w:trPr>
        <w:tc>
          <w:tcPr>
            <w:tcW w:w="2122" w:type="dxa"/>
          </w:tcPr>
          <w:p w14:paraId="11CDDA53" w14:textId="77777777" w:rsidR="00D72AB3" w:rsidRDefault="00D72AB3" w:rsidP="005A4AB8">
            <w:pPr>
              <w:rPr>
                <w:rFonts w:ascii="Calibri" w:hAnsi="Calibri" w:cs="Arial"/>
                <w:sz w:val="22"/>
                <w:szCs w:val="22"/>
              </w:rPr>
            </w:pPr>
            <w:r>
              <w:rPr>
                <w:rFonts w:ascii="Calibri" w:hAnsi="Calibri" w:cs="Arial"/>
                <w:sz w:val="22"/>
                <w:szCs w:val="22"/>
              </w:rPr>
              <w:t>60 - 69</w:t>
            </w:r>
          </w:p>
        </w:tc>
        <w:tc>
          <w:tcPr>
            <w:tcW w:w="1504" w:type="dxa"/>
          </w:tcPr>
          <w:p w14:paraId="213D5661" w14:textId="77777777" w:rsidR="00D72AB3" w:rsidRDefault="00D72AB3" w:rsidP="005A4AB8">
            <w:pPr>
              <w:jc w:val="center"/>
              <w:rPr>
                <w:rFonts w:ascii="Calibri" w:hAnsi="Calibri" w:cs="Arial"/>
                <w:sz w:val="22"/>
                <w:szCs w:val="22"/>
              </w:rPr>
            </w:pPr>
            <w:r>
              <w:rPr>
                <w:rFonts w:ascii="Calibri" w:hAnsi="Calibri" w:cs="Arial"/>
                <w:sz w:val="22"/>
                <w:szCs w:val="22"/>
              </w:rPr>
              <w:t>D</w:t>
            </w:r>
          </w:p>
        </w:tc>
      </w:tr>
      <w:tr w:rsidR="00D72AB3" w14:paraId="4FC367D4" w14:textId="77777777" w:rsidTr="00893DB2">
        <w:trPr>
          <w:trHeight w:val="236"/>
          <w:jc w:val="center"/>
        </w:trPr>
        <w:tc>
          <w:tcPr>
            <w:tcW w:w="2122" w:type="dxa"/>
          </w:tcPr>
          <w:p w14:paraId="0E13C832" w14:textId="77777777" w:rsidR="00D72AB3" w:rsidRDefault="00D72AB3" w:rsidP="005A4AB8">
            <w:pPr>
              <w:rPr>
                <w:rFonts w:ascii="Calibri" w:hAnsi="Calibri" w:cs="Arial"/>
                <w:sz w:val="22"/>
                <w:szCs w:val="22"/>
              </w:rPr>
            </w:pPr>
            <w:r>
              <w:rPr>
                <w:rFonts w:ascii="Calibri" w:hAnsi="Calibri" w:cs="Arial"/>
                <w:sz w:val="22"/>
                <w:szCs w:val="22"/>
              </w:rPr>
              <w:t>Below 60</w:t>
            </w:r>
          </w:p>
        </w:tc>
        <w:tc>
          <w:tcPr>
            <w:tcW w:w="1504" w:type="dxa"/>
          </w:tcPr>
          <w:p w14:paraId="27F3D1C6" w14:textId="77777777" w:rsidR="00D72AB3" w:rsidRDefault="00D72AB3" w:rsidP="005A4AB8">
            <w:pPr>
              <w:jc w:val="center"/>
              <w:rPr>
                <w:rFonts w:ascii="Calibri" w:hAnsi="Calibri" w:cs="Arial"/>
                <w:sz w:val="22"/>
                <w:szCs w:val="22"/>
              </w:rPr>
            </w:pPr>
            <w:r>
              <w:rPr>
                <w:rFonts w:ascii="Calibri" w:hAnsi="Calibri" w:cs="Arial"/>
                <w:sz w:val="22"/>
                <w:szCs w:val="22"/>
              </w:rPr>
              <w:t>F</w:t>
            </w:r>
          </w:p>
        </w:tc>
      </w:tr>
    </w:tbl>
    <w:p w14:paraId="1673141F" w14:textId="77777777" w:rsidR="00D72AB3" w:rsidRPr="00BA5F71" w:rsidRDefault="00D72AB3" w:rsidP="00D72AB3">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7D7B683" w14:textId="77777777" w:rsidR="00D72AB3" w:rsidRPr="00BA5F71" w:rsidRDefault="00D72AB3" w:rsidP="00D72AB3">
      <w:pPr>
        <w:pStyle w:val="Heading2"/>
      </w:pPr>
      <w:r w:rsidRPr="00BA5F71">
        <w:t>REQUIRED COURSE MATERIALS:</w:t>
      </w:r>
    </w:p>
    <w:p w14:paraId="0981A3D9" w14:textId="77777777" w:rsidR="00D72AB3" w:rsidRPr="00BA5F71" w:rsidRDefault="00D72AB3" w:rsidP="00D72AB3">
      <w:pPr>
        <w:spacing w:after="240"/>
        <w:ind w:left="720"/>
        <w:rPr>
          <w:rFonts w:ascii="Calibri" w:hAnsi="Calibri" w:cs="Arial"/>
          <w:sz w:val="22"/>
          <w:szCs w:val="22"/>
        </w:rPr>
      </w:pPr>
      <w:r w:rsidRPr="00BA5F71">
        <w:rPr>
          <w:rFonts w:ascii="Calibri" w:hAnsi="Calibri" w:cs="Arial"/>
          <w:sz w:val="22"/>
          <w:szCs w:val="22"/>
        </w:rPr>
        <w:t>(In correct bibliographic format.)</w:t>
      </w:r>
    </w:p>
    <w:p w14:paraId="4D7770A8" w14:textId="77777777" w:rsidR="00D72AB3" w:rsidRPr="00BA5F71" w:rsidRDefault="00D72AB3" w:rsidP="00D72AB3">
      <w:pPr>
        <w:pStyle w:val="Heading2"/>
      </w:pPr>
      <w:r w:rsidRPr="00BA5F71">
        <w:t>RESERVED MATERIALS FOR THE COURSE:</w:t>
      </w:r>
    </w:p>
    <w:p w14:paraId="7A29B90A" w14:textId="77777777" w:rsidR="00D72AB3" w:rsidRPr="00BA5F71" w:rsidRDefault="00D72AB3" w:rsidP="00D72AB3">
      <w:pPr>
        <w:spacing w:after="240"/>
        <w:ind w:left="720"/>
        <w:rPr>
          <w:rFonts w:ascii="Calibri" w:hAnsi="Calibri" w:cs="Arial"/>
          <w:sz w:val="22"/>
          <w:szCs w:val="22"/>
        </w:rPr>
      </w:pPr>
      <w:r w:rsidRPr="00BA5F71">
        <w:rPr>
          <w:rFonts w:ascii="Calibri" w:hAnsi="Calibri" w:cs="Arial"/>
          <w:sz w:val="22"/>
          <w:szCs w:val="22"/>
        </w:rPr>
        <w:t>Other special learning resources.</w:t>
      </w:r>
    </w:p>
    <w:p w14:paraId="2DACB6EF" w14:textId="77777777" w:rsidR="00D72AB3" w:rsidRPr="00BA5F71" w:rsidRDefault="00D72AB3" w:rsidP="00D72AB3">
      <w:pPr>
        <w:pStyle w:val="Heading2"/>
      </w:pPr>
      <w:r w:rsidRPr="00BA5F71">
        <w:t>CLASS SCHEDULE:</w:t>
      </w:r>
    </w:p>
    <w:p w14:paraId="55F2C3DE" w14:textId="77777777" w:rsidR="00D72AB3" w:rsidRPr="00BA5F71" w:rsidRDefault="00D72AB3" w:rsidP="00D72AB3">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D50FBB4" w14:textId="77777777" w:rsidR="00D72AB3" w:rsidRPr="00BA5F71" w:rsidRDefault="00D72AB3" w:rsidP="00D72AB3">
      <w:pPr>
        <w:pStyle w:val="Heading2"/>
      </w:pPr>
      <w:r w:rsidRPr="00BA5F71">
        <w:t>ANY OTHER INFORMATION OR CLASS PROCEDURES OR POLICIES:</w:t>
      </w:r>
    </w:p>
    <w:p w14:paraId="06D5235A" w14:textId="77777777" w:rsidR="00D72AB3" w:rsidRDefault="00D72AB3" w:rsidP="00D72AB3">
      <w:pPr>
        <w:ind w:left="720"/>
        <w:rPr>
          <w:rFonts w:ascii="Calibri" w:hAnsi="Calibri" w:cs="Arial"/>
          <w:sz w:val="22"/>
          <w:szCs w:val="22"/>
        </w:rPr>
      </w:pPr>
      <w:r w:rsidRPr="00BA5F71">
        <w:rPr>
          <w:rFonts w:ascii="Calibri" w:hAnsi="Calibri" w:cs="Arial"/>
          <w:sz w:val="22"/>
          <w:szCs w:val="22"/>
        </w:rPr>
        <w:t>(Which would be useful to the students in the class.)</w:t>
      </w:r>
    </w:p>
    <w:p w14:paraId="39B9E9F2" w14:textId="77777777" w:rsidR="00C324B6" w:rsidRPr="00D72AB3" w:rsidRDefault="00C324B6" w:rsidP="00D72AB3"/>
    <w:sectPr w:rsidR="00C324B6" w:rsidRPr="00D72AB3"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DE6AB" w14:textId="77777777" w:rsidR="00D72AB3" w:rsidRDefault="00D72AB3" w:rsidP="003A608C">
      <w:r>
        <w:separator/>
      </w:r>
    </w:p>
  </w:endnote>
  <w:endnote w:type="continuationSeparator" w:id="0">
    <w:p w14:paraId="3A4A6EDC" w14:textId="77777777" w:rsidR="00D72AB3" w:rsidRDefault="00D72AB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E7CF" w14:textId="77777777" w:rsidR="00D72AB3" w:rsidRPr="0056733A" w:rsidRDefault="00D72AB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16BE" w14:textId="77777777" w:rsidR="00D72AB3" w:rsidRPr="0004495F" w:rsidRDefault="00D72AB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F6ED8" w14:textId="77777777" w:rsidR="00D72AB3" w:rsidRDefault="00D72A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19EB" w14:textId="77777777" w:rsidR="00821739" w:rsidRPr="0056733A" w:rsidRDefault="00D72AB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B46D" w14:textId="77777777" w:rsidR="00821739" w:rsidRPr="0004495F" w:rsidRDefault="00D72AB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37482" w14:textId="77777777" w:rsidR="00D72AB3" w:rsidRDefault="00D72AB3" w:rsidP="003A608C">
      <w:r>
        <w:separator/>
      </w:r>
    </w:p>
  </w:footnote>
  <w:footnote w:type="continuationSeparator" w:id="0">
    <w:p w14:paraId="7917624F" w14:textId="77777777" w:rsidR="00D72AB3" w:rsidRDefault="00D72AB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22C3" w14:textId="77777777" w:rsidR="00D72AB3" w:rsidRPr="00FD0895" w:rsidRDefault="00D72AB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J</w:t>
    </w:r>
    <w:r>
      <w:rPr>
        <w:rFonts w:ascii="Calibri" w:hAnsi="Calibri" w:cs="Arial"/>
        <w:noProof/>
        <w:sz w:val="22"/>
        <w:szCs w:val="22"/>
      </w:rPr>
      <w:t xml:space="preserve"> </w:t>
    </w:r>
    <w:r w:rsidRPr="0044449D">
      <w:rPr>
        <w:rFonts w:ascii="Calibri" w:hAnsi="Calibri" w:cs="Arial"/>
        <w:noProof/>
        <w:sz w:val="22"/>
        <w:szCs w:val="22"/>
      </w:rPr>
      <w:t>1210</w:t>
    </w:r>
    <w:r>
      <w:rPr>
        <w:rFonts w:ascii="Calibri" w:hAnsi="Calibri" w:cs="Arial"/>
        <w:noProof/>
        <w:sz w:val="22"/>
        <w:szCs w:val="22"/>
      </w:rPr>
      <w:t xml:space="preserve"> </w:t>
    </w:r>
    <w:r w:rsidRPr="0044449D">
      <w:rPr>
        <w:rFonts w:ascii="Calibri" w:hAnsi="Calibri" w:cs="Arial"/>
        <w:noProof/>
        <w:sz w:val="22"/>
        <w:szCs w:val="22"/>
      </w:rPr>
      <w:t>Secondary Jazz Pia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FDF8" w14:textId="77777777" w:rsidR="00D72AB3" w:rsidRDefault="00D72AB3" w:rsidP="0004495F">
    <w:pPr>
      <w:pStyle w:val="Header"/>
      <w:jc w:val="right"/>
    </w:pPr>
    <w:r w:rsidRPr="00D55873">
      <w:rPr>
        <w:noProof/>
        <w:lang w:eastAsia="en-US"/>
      </w:rPr>
      <w:drawing>
        <wp:inline distT="0" distB="0" distL="0" distR="0" wp14:anchorId="027364EA" wp14:editId="1FF31DB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2D7D0AF" w14:textId="77777777" w:rsidR="00D72AB3" w:rsidRPr="0004495F" w:rsidRDefault="00D72AB3"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CC855AB" wp14:editId="3C8B5D9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2ADC5F2"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3BCB5" w14:textId="77777777" w:rsidR="00D72AB3" w:rsidRDefault="00D72A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616F" w14:textId="77777777" w:rsidR="008333FE" w:rsidRPr="00FD0895" w:rsidRDefault="00D72AB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J</w:t>
    </w:r>
    <w:r>
      <w:rPr>
        <w:rFonts w:ascii="Calibri" w:hAnsi="Calibri" w:cs="Arial"/>
        <w:noProof/>
        <w:sz w:val="22"/>
        <w:szCs w:val="22"/>
      </w:rPr>
      <w:t xml:space="preserve"> </w:t>
    </w:r>
    <w:r w:rsidRPr="0044449D">
      <w:rPr>
        <w:rFonts w:ascii="Calibri" w:hAnsi="Calibri" w:cs="Arial"/>
        <w:noProof/>
        <w:sz w:val="22"/>
        <w:szCs w:val="22"/>
      </w:rPr>
      <w:t>1210</w:t>
    </w:r>
    <w:r>
      <w:rPr>
        <w:rFonts w:ascii="Calibri" w:hAnsi="Calibri" w:cs="Arial"/>
        <w:noProof/>
        <w:sz w:val="22"/>
        <w:szCs w:val="22"/>
      </w:rPr>
      <w:t xml:space="preserve"> </w:t>
    </w:r>
    <w:r w:rsidRPr="0044449D">
      <w:rPr>
        <w:rFonts w:ascii="Calibri" w:hAnsi="Calibri" w:cs="Arial"/>
        <w:noProof/>
        <w:sz w:val="22"/>
        <w:szCs w:val="22"/>
      </w:rPr>
      <w:t>Secondary Jazz Pian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8FFD3" w14:textId="77777777" w:rsidR="00D72AB3" w:rsidRDefault="00D72AB3" w:rsidP="00D72AB3">
    <w:pPr>
      <w:pStyle w:val="Header"/>
      <w:jc w:val="right"/>
    </w:pPr>
    <w:r w:rsidRPr="00D55873">
      <w:rPr>
        <w:noProof/>
        <w:lang w:eastAsia="en-US"/>
      </w:rPr>
      <w:drawing>
        <wp:inline distT="0" distB="0" distL="0" distR="0" wp14:anchorId="4991FC83" wp14:editId="00911033">
          <wp:extent cx="3124200" cy="962025"/>
          <wp:effectExtent l="0" t="0" r="0" b="9525"/>
          <wp:docPr id="1096" name="Picture 109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90B1E7D" w14:textId="77777777" w:rsidR="00821739" w:rsidRPr="0004495F" w:rsidRDefault="00D72AB3" w:rsidP="00D72AB3">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8272980" wp14:editId="716FFD72">
              <wp:extent cx="6457950" cy="0"/>
              <wp:effectExtent l="0" t="0" r="19050" b="19050"/>
              <wp:docPr id="1095" name="Straight Arrow Connector 10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E339DD7" id="_x0000_t32" coordsize="21600,21600" o:spt="32" o:oned="t" path="m,l21600,21600e" filled="f">
              <v:path arrowok="t" fillok="f" o:connecttype="none"/>
              <o:lock v:ext="edit" shapetype="t"/>
            </v:shapetype>
            <v:shape id="Straight Arrow Connector 109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4AAI4b7PHMZIEhxQsnGJ05DZfLbYWDlij6KagNzz+8z7MlbdfZmupZv2EsOL87JAldPbe+Yh9SH5OO+rk8qaA==" w:salt="qNIKWtHMAKx6VVSVdwBwY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2AB3"/>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05F41"/>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004224"/>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5D2FE173044FFBADB65EB8B089228A"/>
        <w:category>
          <w:name w:val="General"/>
          <w:gallery w:val="placeholder"/>
        </w:category>
        <w:types>
          <w:type w:val="bbPlcHdr"/>
        </w:types>
        <w:behaviors>
          <w:behavior w:val="content"/>
        </w:behaviors>
        <w:guid w:val="{FC5C2A8A-EFD2-4A77-B990-75F012FE5014}"/>
      </w:docPartPr>
      <w:docPartBody>
        <w:p w:rsidR="00492EC6" w:rsidRDefault="00403E08" w:rsidP="00403E08">
          <w:pPr>
            <w:pStyle w:val="7C5D2FE173044FFBADB65EB8B089228A"/>
          </w:pPr>
          <w:r w:rsidRPr="00EF2604">
            <w:rPr>
              <w:rStyle w:val="PlaceholderText"/>
            </w:rPr>
            <w:t>Click or tap here to enter text.</w:t>
          </w:r>
        </w:p>
      </w:docPartBody>
    </w:docPart>
    <w:docPart>
      <w:docPartPr>
        <w:name w:val="B8E07BAE68DB46DE9050071E25F00C8E"/>
        <w:category>
          <w:name w:val="General"/>
          <w:gallery w:val="placeholder"/>
        </w:category>
        <w:types>
          <w:type w:val="bbPlcHdr"/>
        </w:types>
        <w:behaviors>
          <w:behavior w:val="content"/>
        </w:behaviors>
        <w:guid w:val="{17AD935E-2F45-44BF-8FF0-23C2D1B96CAC}"/>
      </w:docPartPr>
      <w:docPartBody>
        <w:p w:rsidR="00492EC6" w:rsidRDefault="00403E08" w:rsidP="00403E08">
          <w:pPr>
            <w:pStyle w:val="B8E07BAE68DB46DE9050071E25F00C8E"/>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03E08"/>
    <w:rsid w:val="00492EC6"/>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E08"/>
    <w:rPr>
      <w:color w:val="808080"/>
    </w:rPr>
  </w:style>
  <w:style w:type="paragraph" w:customStyle="1" w:styleId="7C5D2FE173044FFBADB65EB8B089228A">
    <w:name w:val="7C5D2FE173044FFBADB65EB8B089228A"/>
    <w:rsid w:val="00403E08"/>
  </w:style>
  <w:style w:type="paragraph" w:customStyle="1" w:styleId="B8E07BAE68DB46DE9050071E25F00C8E">
    <w:name w:val="B8E07BAE68DB46DE9050071E25F00C8E"/>
    <w:rsid w:val="00403E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85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3:00Z</dcterms:created>
  <dcterms:modified xsi:type="dcterms:W3CDTF">2022-06-24T15:43:00Z</dcterms:modified>
</cp:coreProperties>
</file>